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A8A8" w14:textId="77777777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mero </w:t>
      </w:r>
    </w:p>
    <w:p w14:paraId="4A0BA8AA" w14:textId="6A022073" w:rsidR="00811BE3" w:rsidRPr="0003243B" w:rsidRDefault="00980338" w:rsidP="00181055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1563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181055">
        <w:rPr>
          <w:rFonts w:ascii="Times New Roman" w:hAnsi="Times New Roman"/>
          <w:sz w:val="24"/>
          <w:szCs w:val="24"/>
          <w:lang w:val="lt-LT"/>
        </w:rPr>
        <w:t>balandžio 2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18105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181055">
        <w:rPr>
          <w:rFonts w:ascii="Times New Roman" w:hAnsi="Times New Roman"/>
          <w:sz w:val="24"/>
          <w:szCs w:val="24"/>
          <w:lang w:val="lt-LT"/>
        </w:rPr>
        <w:t>170</w:t>
      </w:r>
    </w:p>
    <w:p w14:paraId="4A0BA8AB" w14:textId="47E5775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6E2769F9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AC1BFF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5988A217" w:rsidR="00B33355" w:rsidRPr="0003243B" w:rsidRDefault="00814C2A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nemunėlio </w:t>
            </w:r>
            <w:r w:rsidR="00B3335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2D9D98E3" w:rsidR="00B33355" w:rsidRPr="0003243B" w:rsidRDefault="00CC64CF" w:rsidP="00355000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40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ėbr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2D164F" w14:paraId="4A0BA8D6" w14:textId="77777777" w:rsidTr="00DE0A0F">
        <w:trPr>
          <w:trHeight w:hRule="exact" w:val="670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2D164F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2D164F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2D164F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2D164F" w14:paraId="4A0BA917" w14:textId="77777777" w:rsidTr="00DE0A0F">
        <w:trPr>
          <w:trHeight w:hRule="exact" w:val="2489"/>
        </w:trPr>
        <w:tc>
          <w:tcPr>
            <w:tcW w:w="71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2D164F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2D164F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2D164F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2D164F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2D164F" w14:paraId="4A0BA923" w14:textId="77777777" w:rsidTr="00DE0A0F">
        <w:trPr>
          <w:trHeight w:hRule="exact" w:val="315"/>
        </w:trPr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2D164F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2D164F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2D164F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2D164F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2D164F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2D164F" w14:paraId="4A0BA931" w14:textId="77777777" w:rsidTr="00D244F9">
        <w:trPr>
          <w:trHeight w:hRule="exact" w:val="1936"/>
        </w:trPr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2D164F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105F57" w14:textId="7CDB27D2" w:rsidR="00B23C25" w:rsidRDefault="00814C2A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  <w:r w:rsidR="00CC64CF">
              <w:rPr>
                <w:rFonts w:ascii="Times New Roman" w:hAnsi="Times New Roman"/>
                <w:sz w:val="24"/>
                <w:szCs w:val="24"/>
              </w:rPr>
              <w:t>580086013</w:t>
            </w:r>
          </w:p>
          <w:p w14:paraId="5D4B3C54" w14:textId="14B96465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  <w:r w:rsidR="00CC64CF">
              <w:rPr>
                <w:rFonts w:ascii="Times New Roman" w:hAnsi="Times New Roman"/>
                <w:sz w:val="24"/>
                <w:szCs w:val="24"/>
              </w:rPr>
              <w:t>580086024</w:t>
            </w:r>
          </w:p>
          <w:p w14:paraId="44BA6826" w14:textId="03F10215" w:rsidR="00355000" w:rsidRDefault="00355000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  <w:r w:rsidR="00CC64CF">
              <w:rPr>
                <w:rFonts w:ascii="Times New Roman" w:hAnsi="Times New Roman"/>
                <w:sz w:val="24"/>
                <w:szCs w:val="24"/>
              </w:rPr>
              <w:t>580086035</w:t>
            </w:r>
          </w:p>
          <w:p w14:paraId="6EDE3EE9" w14:textId="520FBABE" w:rsidR="00355000" w:rsidRDefault="00355000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  <w:r w:rsidR="00CC64CF">
              <w:rPr>
                <w:rFonts w:ascii="Times New Roman" w:hAnsi="Times New Roman"/>
                <w:sz w:val="24"/>
                <w:szCs w:val="24"/>
              </w:rPr>
              <w:t>580086046</w:t>
            </w:r>
          </w:p>
          <w:p w14:paraId="1A503584" w14:textId="7365673F" w:rsidR="00355000" w:rsidRDefault="00355000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  <w:r w:rsidR="00CC64CF">
              <w:rPr>
                <w:rFonts w:ascii="Times New Roman" w:hAnsi="Times New Roman"/>
                <w:sz w:val="24"/>
                <w:szCs w:val="24"/>
              </w:rPr>
              <w:t>580086057</w:t>
            </w:r>
          </w:p>
          <w:p w14:paraId="1279A5EE" w14:textId="02FBE6BE" w:rsidR="00355000" w:rsidRDefault="00355000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  <w:r w:rsidR="00CC64CF">
              <w:rPr>
                <w:rFonts w:ascii="Times New Roman" w:hAnsi="Times New Roman"/>
                <w:sz w:val="24"/>
                <w:szCs w:val="24"/>
              </w:rPr>
              <w:t>580086068</w:t>
            </w:r>
          </w:p>
          <w:p w14:paraId="1F920A19" w14:textId="77777777" w:rsidR="00355000" w:rsidRDefault="00355000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0430A2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8F149B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E4AB1F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BABBCF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03D4FF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6A2735" w14:textId="77777777" w:rsidR="000E34F3" w:rsidRPr="002D164F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AFEF4" w14:textId="532A9108" w:rsidR="0056032A" w:rsidRPr="002D164F" w:rsidRDefault="0056032A" w:rsidP="000603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A2A71" w14:textId="77777777" w:rsidR="0056032A" w:rsidRPr="002D164F" w:rsidRDefault="0056032A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BA927" w14:textId="775F28FA" w:rsidR="00C26FC6" w:rsidRPr="002D164F" w:rsidRDefault="00C26FC6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70B85499" w:rsidR="00CF1A7E" w:rsidRPr="002D164F" w:rsidRDefault="00CC64CF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ėbr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4FF0AE01" w:rsidR="00657BF5" w:rsidRPr="002D164F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265B569D" w:rsidR="00657BF5" w:rsidRPr="002D164F" w:rsidRDefault="00CC64CF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2D164F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19167D4F" w:rsidR="00657BF5" w:rsidRPr="002D164F" w:rsidRDefault="00657BF5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29C95BBC" w:rsidR="00657BF5" w:rsidRPr="002D164F" w:rsidRDefault="00CC64CF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2D164F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7ADD51F5" w:rsidR="00657BF5" w:rsidRPr="002D164F" w:rsidRDefault="0010001F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</w:t>
            </w:r>
            <w:r w:rsidR="00766807">
              <w:rPr>
                <w:rFonts w:ascii="Times New Roman" w:hAnsi="Times New Roman"/>
                <w:sz w:val="24"/>
                <w:szCs w:val="24"/>
              </w:rPr>
              <w:t>19</w:t>
            </w:r>
            <w:r w:rsidR="00CC64CF">
              <w:rPr>
                <w:rFonts w:ascii="Times New Roman" w:hAnsi="Times New Roman"/>
                <w:sz w:val="24"/>
                <w:szCs w:val="24"/>
              </w:rPr>
              <w:t>652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3777721B" w:rsidR="00657BF5" w:rsidRPr="002D164F" w:rsidRDefault="0010001F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</w:t>
            </w:r>
            <w:r w:rsidR="00766807">
              <w:rPr>
                <w:rFonts w:ascii="Times New Roman" w:hAnsi="Times New Roman"/>
                <w:sz w:val="24"/>
                <w:szCs w:val="24"/>
              </w:rPr>
              <w:t>8</w:t>
            </w:r>
            <w:r w:rsidR="00CF1A7E">
              <w:rPr>
                <w:rFonts w:ascii="Times New Roman" w:hAnsi="Times New Roman"/>
                <w:sz w:val="24"/>
                <w:szCs w:val="24"/>
              </w:rPr>
              <w:t>7</w:t>
            </w:r>
            <w:r w:rsidR="00CC64CF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</w:tbl>
    <w:p w14:paraId="4A0BA932" w14:textId="032EACEC" w:rsidR="00B33355" w:rsidRPr="002D164F" w:rsidRDefault="00C81F6D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</w:t>
      </w:r>
    </w:p>
    <w:sectPr w:rsidR="00B33355" w:rsidRPr="002D164F" w:rsidSect="00181055">
      <w:type w:val="continuous"/>
      <w:pgSz w:w="16840" w:h="11900" w:orient="landscape"/>
      <w:pgMar w:top="1418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7950"/>
    <w:rsid w:val="00037C15"/>
    <w:rsid w:val="00053DF3"/>
    <w:rsid w:val="0005472B"/>
    <w:rsid w:val="000579A5"/>
    <w:rsid w:val="00060322"/>
    <w:rsid w:val="00060690"/>
    <w:rsid w:val="000748E4"/>
    <w:rsid w:val="00076AC8"/>
    <w:rsid w:val="000A0440"/>
    <w:rsid w:val="000A1720"/>
    <w:rsid w:val="000A63EA"/>
    <w:rsid w:val="000A7D22"/>
    <w:rsid w:val="000C4365"/>
    <w:rsid w:val="000D020B"/>
    <w:rsid w:val="000D6F02"/>
    <w:rsid w:val="000E34F3"/>
    <w:rsid w:val="000E71B5"/>
    <w:rsid w:val="000F51F8"/>
    <w:rsid w:val="0010001F"/>
    <w:rsid w:val="00100C3D"/>
    <w:rsid w:val="00104E8F"/>
    <w:rsid w:val="001059C4"/>
    <w:rsid w:val="00125812"/>
    <w:rsid w:val="00141D2B"/>
    <w:rsid w:val="00163574"/>
    <w:rsid w:val="0016434A"/>
    <w:rsid w:val="001652A9"/>
    <w:rsid w:val="00166A94"/>
    <w:rsid w:val="00177356"/>
    <w:rsid w:val="00181055"/>
    <w:rsid w:val="0018431A"/>
    <w:rsid w:val="00190E71"/>
    <w:rsid w:val="001A08EF"/>
    <w:rsid w:val="001A4142"/>
    <w:rsid w:val="001A5B0D"/>
    <w:rsid w:val="001B0029"/>
    <w:rsid w:val="001C30BD"/>
    <w:rsid w:val="001D3143"/>
    <w:rsid w:val="001D4E93"/>
    <w:rsid w:val="001F042F"/>
    <w:rsid w:val="001F7012"/>
    <w:rsid w:val="00206619"/>
    <w:rsid w:val="00216D30"/>
    <w:rsid w:val="0023179E"/>
    <w:rsid w:val="0023237B"/>
    <w:rsid w:val="002335FF"/>
    <w:rsid w:val="00240562"/>
    <w:rsid w:val="00257F7C"/>
    <w:rsid w:val="002611E9"/>
    <w:rsid w:val="00266F7D"/>
    <w:rsid w:val="00271D7C"/>
    <w:rsid w:val="00280AA7"/>
    <w:rsid w:val="0029106F"/>
    <w:rsid w:val="002A512B"/>
    <w:rsid w:val="002C03CF"/>
    <w:rsid w:val="002C0D61"/>
    <w:rsid w:val="002C1D50"/>
    <w:rsid w:val="002C4F74"/>
    <w:rsid w:val="002C5149"/>
    <w:rsid w:val="002D164F"/>
    <w:rsid w:val="002D1F6B"/>
    <w:rsid w:val="002E497B"/>
    <w:rsid w:val="002E56C3"/>
    <w:rsid w:val="002E7CDA"/>
    <w:rsid w:val="003048A5"/>
    <w:rsid w:val="00305910"/>
    <w:rsid w:val="00313876"/>
    <w:rsid w:val="003145AD"/>
    <w:rsid w:val="00316B11"/>
    <w:rsid w:val="00343C3A"/>
    <w:rsid w:val="00345F34"/>
    <w:rsid w:val="00355000"/>
    <w:rsid w:val="003629AF"/>
    <w:rsid w:val="00365F22"/>
    <w:rsid w:val="0036775D"/>
    <w:rsid w:val="0037565E"/>
    <w:rsid w:val="003762D9"/>
    <w:rsid w:val="00382A0E"/>
    <w:rsid w:val="003A352F"/>
    <w:rsid w:val="003A5952"/>
    <w:rsid w:val="003C7BE7"/>
    <w:rsid w:val="003D76A1"/>
    <w:rsid w:val="003E5946"/>
    <w:rsid w:val="003E665B"/>
    <w:rsid w:val="003F26EC"/>
    <w:rsid w:val="00402846"/>
    <w:rsid w:val="00405C81"/>
    <w:rsid w:val="00421753"/>
    <w:rsid w:val="004403A4"/>
    <w:rsid w:val="00444BFB"/>
    <w:rsid w:val="00451714"/>
    <w:rsid w:val="004528E0"/>
    <w:rsid w:val="00453ED8"/>
    <w:rsid w:val="00457E47"/>
    <w:rsid w:val="00462F16"/>
    <w:rsid w:val="004771CE"/>
    <w:rsid w:val="004865BB"/>
    <w:rsid w:val="004A7D85"/>
    <w:rsid w:val="004B57D7"/>
    <w:rsid w:val="004B6CE8"/>
    <w:rsid w:val="004C1BDE"/>
    <w:rsid w:val="004C3D7A"/>
    <w:rsid w:val="004D0F79"/>
    <w:rsid w:val="004D6071"/>
    <w:rsid w:val="004D6E49"/>
    <w:rsid w:val="004F11EA"/>
    <w:rsid w:val="004F2111"/>
    <w:rsid w:val="004F623E"/>
    <w:rsid w:val="004F69E9"/>
    <w:rsid w:val="005254F6"/>
    <w:rsid w:val="0052562E"/>
    <w:rsid w:val="00525883"/>
    <w:rsid w:val="005311B6"/>
    <w:rsid w:val="00534DC7"/>
    <w:rsid w:val="00536F96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2563A"/>
    <w:rsid w:val="00630A6B"/>
    <w:rsid w:val="006400C8"/>
    <w:rsid w:val="00641A2C"/>
    <w:rsid w:val="00657BF5"/>
    <w:rsid w:val="00666D98"/>
    <w:rsid w:val="00667D1B"/>
    <w:rsid w:val="00670892"/>
    <w:rsid w:val="00672D45"/>
    <w:rsid w:val="0067394D"/>
    <w:rsid w:val="00682D9A"/>
    <w:rsid w:val="00685C04"/>
    <w:rsid w:val="00686A0A"/>
    <w:rsid w:val="006B2233"/>
    <w:rsid w:val="006B263A"/>
    <w:rsid w:val="006B640F"/>
    <w:rsid w:val="006C1066"/>
    <w:rsid w:val="006C1945"/>
    <w:rsid w:val="006D488A"/>
    <w:rsid w:val="006D56DF"/>
    <w:rsid w:val="00700643"/>
    <w:rsid w:val="00701159"/>
    <w:rsid w:val="007064D7"/>
    <w:rsid w:val="00713DCF"/>
    <w:rsid w:val="00722348"/>
    <w:rsid w:val="00736FE3"/>
    <w:rsid w:val="007377FF"/>
    <w:rsid w:val="0075093A"/>
    <w:rsid w:val="007566CF"/>
    <w:rsid w:val="00756A54"/>
    <w:rsid w:val="00761036"/>
    <w:rsid w:val="00766807"/>
    <w:rsid w:val="00772F6D"/>
    <w:rsid w:val="007A39FC"/>
    <w:rsid w:val="007A5E38"/>
    <w:rsid w:val="007C2D64"/>
    <w:rsid w:val="007C51B0"/>
    <w:rsid w:val="007C5DFF"/>
    <w:rsid w:val="007D287C"/>
    <w:rsid w:val="007E0175"/>
    <w:rsid w:val="007E13C9"/>
    <w:rsid w:val="007E49E9"/>
    <w:rsid w:val="007F3092"/>
    <w:rsid w:val="007F7405"/>
    <w:rsid w:val="00802344"/>
    <w:rsid w:val="00804952"/>
    <w:rsid w:val="00806892"/>
    <w:rsid w:val="00811B2E"/>
    <w:rsid w:val="00811BE3"/>
    <w:rsid w:val="00813F84"/>
    <w:rsid w:val="008145CC"/>
    <w:rsid w:val="00814C2A"/>
    <w:rsid w:val="008178E0"/>
    <w:rsid w:val="00850B77"/>
    <w:rsid w:val="0085165F"/>
    <w:rsid w:val="00864E8C"/>
    <w:rsid w:val="00866069"/>
    <w:rsid w:val="008672FD"/>
    <w:rsid w:val="00872CD6"/>
    <w:rsid w:val="00891AA1"/>
    <w:rsid w:val="00894921"/>
    <w:rsid w:val="008C7F83"/>
    <w:rsid w:val="008D3F3C"/>
    <w:rsid w:val="0090071E"/>
    <w:rsid w:val="0090737C"/>
    <w:rsid w:val="0091210A"/>
    <w:rsid w:val="00926895"/>
    <w:rsid w:val="00935772"/>
    <w:rsid w:val="0094492E"/>
    <w:rsid w:val="009457A6"/>
    <w:rsid w:val="0094599A"/>
    <w:rsid w:val="00947D25"/>
    <w:rsid w:val="00952711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14D40"/>
    <w:rsid w:val="00A17055"/>
    <w:rsid w:val="00A22AC5"/>
    <w:rsid w:val="00A266D0"/>
    <w:rsid w:val="00A368E5"/>
    <w:rsid w:val="00A729D5"/>
    <w:rsid w:val="00A73346"/>
    <w:rsid w:val="00A752AE"/>
    <w:rsid w:val="00A803BF"/>
    <w:rsid w:val="00A82069"/>
    <w:rsid w:val="00A86B30"/>
    <w:rsid w:val="00A97522"/>
    <w:rsid w:val="00AA2925"/>
    <w:rsid w:val="00AA7234"/>
    <w:rsid w:val="00AB0B4D"/>
    <w:rsid w:val="00AC1BFF"/>
    <w:rsid w:val="00AE52D2"/>
    <w:rsid w:val="00AF1457"/>
    <w:rsid w:val="00B07D7C"/>
    <w:rsid w:val="00B1169D"/>
    <w:rsid w:val="00B13996"/>
    <w:rsid w:val="00B17EAE"/>
    <w:rsid w:val="00B23C25"/>
    <w:rsid w:val="00B33355"/>
    <w:rsid w:val="00B33CE9"/>
    <w:rsid w:val="00B370B0"/>
    <w:rsid w:val="00B46B53"/>
    <w:rsid w:val="00B52A3D"/>
    <w:rsid w:val="00B52B28"/>
    <w:rsid w:val="00B61430"/>
    <w:rsid w:val="00B62FA9"/>
    <w:rsid w:val="00B71F3C"/>
    <w:rsid w:val="00B77C65"/>
    <w:rsid w:val="00B85590"/>
    <w:rsid w:val="00B8730A"/>
    <w:rsid w:val="00B92D27"/>
    <w:rsid w:val="00BA298E"/>
    <w:rsid w:val="00BA3F15"/>
    <w:rsid w:val="00BB2FB6"/>
    <w:rsid w:val="00BD3701"/>
    <w:rsid w:val="00BD374B"/>
    <w:rsid w:val="00BD62E5"/>
    <w:rsid w:val="00BF3D22"/>
    <w:rsid w:val="00C046CD"/>
    <w:rsid w:val="00C0654C"/>
    <w:rsid w:val="00C12265"/>
    <w:rsid w:val="00C14F5A"/>
    <w:rsid w:val="00C26FC6"/>
    <w:rsid w:val="00C307DA"/>
    <w:rsid w:val="00C4553B"/>
    <w:rsid w:val="00C46FF7"/>
    <w:rsid w:val="00C477A3"/>
    <w:rsid w:val="00C623D9"/>
    <w:rsid w:val="00C62847"/>
    <w:rsid w:val="00C63F28"/>
    <w:rsid w:val="00C67BB4"/>
    <w:rsid w:val="00C77D8E"/>
    <w:rsid w:val="00C81F6D"/>
    <w:rsid w:val="00C87122"/>
    <w:rsid w:val="00C95040"/>
    <w:rsid w:val="00CA6AD6"/>
    <w:rsid w:val="00CB5613"/>
    <w:rsid w:val="00CC45FD"/>
    <w:rsid w:val="00CC64CF"/>
    <w:rsid w:val="00CD5F04"/>
    <w:rsid w:val="00CF06EB"/>
    <w:rsid w:val="00CF1A7E"/>
    <w:rsid w:val="00D01ADA"/>
    <w:rsid w:val="00D157AC"/>
    <w:rsid w:val="00D22866"/>
    <w:rsid w:val="00D244F9"/>
    <w:rsid w:val="00D27435"/>
    <w:rsid w:val="00D343CA"/>
    <w:rsid w:val="00D42859"/>
    <w:rsid w:val="00D5658C"/>
    <w:rsid w:val="00D72AC3"/>
    <w:rsid w:val="00D85422"/>
    <w:rsid w:val="00D92763"/>
    <w:rsid w:val="00D92D4E"/>
    <w:rsid w:val="00DA1B73"/>
    <w:rsid w:val="00DC5A44"/>
    <w:rsid w:val="00DC66F1"/>
    <w:rsid w:val="00DD1ADC"/>
    <w:rsid w:val="00DD7492"/>
    <w:rsid w:val="00DE0A0F"/>
    <w:rsid w:val="00DE3340"/>
    <w:rsid w:val="00DF209E"/>
    <w:rsid w:val="00DF26CE"/>
    <w:rsid w:val="00DF55B3"/>
    <w:rsid w:val="00DF738D"/>
    <w:rsid w:val="00E00A4A"/>
    <w:rsid w:val="00E12FFE"/>
    <w:rsid w:val="00E231ED"/>
    <w:rsid w:val="00E251ED"/>
    <w:rsid w:val="00E253BA"/>
    <w:rsid w:val="00E30BB6"/>
    <w:rsid w:val="00E403D9"/>
    <w:rsid w:val="00E47B69"/>
    <w:rsid w:val="00E569B2"/>
    <w:rsid w:val="00E56ECE"/>
    <w:rsid w:val="00E624CF"/>
    <w:rsid w:val="00E66CD5"/>
    <w:rsid w:val="00E91ECA"/>
    <w:rsid w:val="00E9465C"/>
    <w:rsid w:val="00E94B7B"/>
    <w:rsid w:val="00E94D8D"/>
    <w:rsid w:val="00E972E0"/>
    <w:rsid w:val="00EA0EAD"/>
    <w:rsid w:val="00EA2F8D"/>
    <w:rsid w:val="00EB28BA"/>
    <w:rsid w:val="00EB7182"/>
    <w:rsid w:val="00EC0765"/>
    <w:rsid w:val="00EC1C8E"/>
    <w:rsid w:val="00EC4424"/>
    <w:rsid w:val="00EE25E1"/>
    <w:rsid w:val="00EE3E17"/>
    <w:rsid w:val="00EE4186"/>
    <w:rsid w:val="00EE4FDB"/>
    <w:rsid w:val="00F000DD"/>
    <w:rsid w:val="00F01456"/>
    <w:rsid w:val="00F01F22"/>
    <w:rsid w:val="00F1160E"/>
    <w:rsid w:val="00F1510F"/>
    <w:rsid w:val="00F21B7C"/>
    <w:rsid w:val="00F302F4"/>
    <w:rsid w:val="00F33460"/>
    <w:rsid w:val="00F33860"/>
    <w:rsid w:val="00F4432E"/>
    <w:rsid w:val="00F60901"/>
    <w:rsid w:val="00F61425"/>
    <w:rsid w:val="00F76CA5"/>
    <w:rsid w:val="00F80469"/>
    <w:rsid w:val="00F81FDA"/>
    <w:rsid w:val="00F82A45"/>
    <w:rsid w:val="00F85745"/>
    <w:rsid w:val="00F90F43"/>
    <w:rsid w:val="00F92F8A"/>
    <w:rsid w:val="00F962E9"/>
    <w:rsid w:val="00FD18F1"/>
    <w:rsid w:val="00FD554B"/>
    <w:rsid w:val="00FD63E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E6FFFF37-3B1B-404A-98E5-F1EC0CD1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DA92-A91E-4B9E-B5BD-412862A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urgita Jurkonytė</cp:lastModifiedBy>
  <cp:revision>2</cp:revision>
  <cp:lastPrinted>2024-04-02T08:47:00Z</cp:lastPrinted>
  <dcterms:created xsi:type="dcterms:W3CDTF">2024-04-02T08:48:00Z</dcterms:created>
  <dcterms:modified xsi:type="dcterms:W3CDTF">2024-04-02T08:48:00Z</dcterms:modified>
</cp:coreProperties>
</file>